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256-2022</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徐州徐工液压件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10日 08:30至2026年01月10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4553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